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C74" w:rsidRPr="00311C74" w:rsidRDefault="00311C74" w:rsidP="00311C74">
      <w:pPr>
        <w:pStyle w:val="c1"/>
        <w:shd w:val="clear" w:color="auto" w:fill="FFFFFF"/>
        <w:ind w:right="-2" w:firstLine="710"/>
        <w:jc w:val="center"/>
        <w:rPr>
          <w:color w:val="000000"/>
          <w:sz w:val="28"/>
          <w:szCs w:val="28"/>
        </w:rPr>
      </w:pPr>
      <w:r w:rsidRPr="00311C74">
        <w:rPr>
          <w:b/>
          <w:bCs/>
          <w:color w:val="000000"/>
          <w:sz w:val="28"/>
          <w:szCs w:val="28"/>
        </w:rPr>
        <w:t>СОДЕРЖАНИЕ ИНДИВИДУАЛЬНОЙ РАБОТЫ С ОДАРЕННЫМИ ДЕТЬМИ В СООТВЕТСТВИИ С ФГОС</w:t>
      </w:r>
    </w:p>
    <w:p w:rsidR="00455912" w:rsidRPr="00311C74" w:rsidRDefault="00455912" w:rsidP="00311C74">
      <w:pPr>
        <w:pStyle w:val="c1"/>
        <w:shd w:val="clear" w:color="auto" w:fill="FFFFFF"/>
        <w:spacing w:before="0" w:beforeAutospacing="0" w:after="0" w:afterAutospacing="0"/>
        <w:ind w:right="-2" w:firstLine="709"/>
        <w:jc w:val="both"/>
        <w:rPr>
          <w:rStyle w:val="c0"/>
          <w:color w:val="000000"/>
          <w:sz w:val="28"/>
          <w:szCs w:val="28"/>
        </w:rPr>
      </w:pPr>
      <w:r w:rsidRPr="00311C74">
        <w:rPr>
          <w:rStyle w:val="c0"/>
          <w:color w:val="000000"/>
          <w:sz w:val="28"/>
          <w:szCs w:val="28"/>
        </w:rPr>
        <w:t>В работе с одаренными детьми целесообразно положить следующие принципы педагогической деятельности:</w:t>
      </w:r>
    </w:p>
    <w:p w:rsidR="00434484" w:rsidRPr="00311C74" w:rsidRDefault="00434484" w:rsidP="00311C74">
      <w:pPr>
        <w:pStyle w:val="c1"/>
        <w:spacing w:before="0" w:beforeAutospacing="0" w:after="0" w:afterAutospacing="0"/>
        <w:ind w:right="-2" w:firstLine="709"/>
        <w:jc w:val="both"/>
        <w:rPr>
          <w:color w:val="000000"/>
          <w:sz w:val="28"/>
          <w:szCs w:val="28"/>
        </w:rPr>
      </w:pPr>
      <w:r w:rsidRPr="00311C74">
        <w:rPr>
          <w:color w:val="000000"/>
          <w:sz w:val="28"/>
          <w:szCs w:val="28"/>
        </w:rPr>
        <w:t>1.Принцип дифференциации и индивидуализации обучения (высшим уровнем реализации которых является разработка индивидуальной программы развития одаренного ребенка).</w:t>
      </w:r>
    </w:p>
    <w:p w:rsidR="00434484" w:rsidRPr="00311C74" w:rsidRDefault="00434484" w:rsidP="00311C74">
      <w:pPr>
        <w:pStyle w:val="c1"/>
        <w:spacing w:before="0" w:beforeAutospacing="0" w:after="0" w:afterAutospacing="0"/>
        <w:ind w:right="-2" w:firstLine="709"/>
        <w:jc w:val="both"/>
        <w:rPr>
          <w:color w:val="000000"/>
          <w:sz w:val="28"/>
          <w:szCs w:val="28"/>
        </w:rPr>
      </w:pPr>
      <w:r w:rsidRPr="00311C74">
        <w:rPr>
          <w:color w:val="000000"/>
          <w:sz w:val="28"/>
          <w:szCs w:val="28"/>
        </w:rPr>
        <w:t>2.Принцип максимального разнообразия предоставляемых возможностей.</w:t>
      </w:r>
    </w:p>
    <w:p w:rsidR="00434484" w:rsidRPr="00311C74" w:rsidRDefault="00434484" w:rsidP="00311C74">
      <w:pPr>
        <w:pStyle w:val="c1"/>
        <w:spacing w:before="0" w:beforeAutospacing="0" w:after="0" w:afterAutospacing="0"/>
        <w:ind w:right="-2" w:firstLine="709"/>
        <w:jc w:val="both"/>
        <w:rPr>
          <w:color w:val="000000"/>
          <w:sz w:val="28"/>
          <w:szCs w:val="28"/>
        </w:rPr>
      </w:pPr>
      <w:r w:rsidRPr="00311C74">
        <w:rPr>
          <w:color w:val="000000"/>
          <w:sz w:val="28"/>
          <w:szCs w:val="28"/>
        </w:rPr>
        <w:t>3.Принцип обеспечения свободы выбора учащимися дополнительных образовательных услуг.</w:t>
      </w:r>
    </w:p>
    <w:p w:rsidR="00434484" w:rsidRPr="00311C74" w:rsidRDefault="00434484" w:rsidP="00311C74">
      <w:pPr>
        <w:pStyle w:val="c1"/>
        <w:spacing w:before="0" w:beforeAutospacing="0" w:after="0" w:afterAutospacing="0"/>
        <w:ind w:right="-2" w:firstLine="709"/>
        <w:jc w:val="both"/>
        <w:rPr>
          <w:color w:val="000000"/>
          <w:sz w:val="28"/>
          <w:szCs w:val="28"/>
        </w:rPr>
      </w:pPr>
      <w:r w:rsidRPr="00311C74">
        <w:rPr>
          <w:color w:val="000000"/>
          <w:sz w:val="28"/>
          <w:szCs w:val="28"/>
        </w:rPr>
        <w:t>4.Принцип возрастания роли внеурочной деятельности одаренных детей.</w:t>
      </w:r>
    </w:p>
    <w:p w:rsidR="00434484" w:rsidRPr="00311C74" w:rsidRDefault="00434484" w:rsidP="00311C74">
      <w:pPr>
        <w:pStyle w:val="c1"/>
        <w:spacing w:before="0" w:beforeAutospacing="0" w:after="0" w:afterAutospacing="0"/>
        <w:ind w:right="-2" w:firstLine="709"/>
        <w:jc w:val="both"/>
        <w:rPr>
          <w:color w:val="000000"/>
          <w:sz w:val="28"/>
          <w:szCs w:val="28"/>
        </w:rPr>
      </w:pPr>
      <w:r w:rsidRPr="00311C74">
        <w:rPr>
          <w:color w:val="000000"/>
          <w:sz w:val="28"/>
          <w:szCs w:val="28"/>
        </w:rPr>
        <w:t xml:space="preserve">5.Принцип усиления внимания к проблеме </w:t>
      </w:r>
      <w:proofErr w:type="spellStart"/>
      <w:r w:rsidRPr="00311C74">
        <w:rPr>
          <w:color w:val="000000"/>
          <w:sz w:val="28"/>
          <w:szCs w:val="28"/>
        </w:rPr>
        <w:t>межпредметных</w:t>
      </w:r>
      <w:proofErr w:type="spellEnd"/>
      <w:r w:rsidRPr="00311C74">
        <w:rPr>
          <w:color w:val="000000"/>
          <w:sz w:val="28"/>
          <w:szCs w:val="28"/>
        </w:rPr>
        <w:t xml:space="preserve"> связей в индивидуальной работе с учащимися.</w:t>
      </w:r>
    </w:p>
    <w:p w:rsidR="00434484" w:rsidRPr="00311C74" w:rsidRDefault="00434484" w:rsidP="00311C74">
      <w:pPr>
        <w:pStyle w:val="c1"/>
        <w:spacing w:before="0" w:beforeAutospacing="0" w:after="0" w:afterAutospacing="0"/>
        <w:ind w:right="-2" w:firstLine="709"/>
        <w:jc w:val="both"/>
        <w:rPr>
          <w:color w:val="000000"/>
          <w:sz w:val="28"/>
          <w:szCs w:val="28"/>
        </w:rPr>
      </w:pPr>
      <w:r w:rsidRPr="00311C74">
        <w:rPr>
          <w:color w:val="000000"/>
          <w:sz w:val="28"/>
          <w:szCs w:val="28"/>
        </w:rPr>
        <w:t>6.Принцип создания условий для совместной работы учащихся при минимальной роли учителя.</w:t>
      </w:r>
    </w:p>
    <w:p w:rsidR="00C43A71" w:rsidRPr="00311C74" w:rsidRDefault="00C43A71" w:rsidP="00311C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зработки содержания и организация работы с одар</w:t>
      </w:r>
      <w:r w:rsidRPr="00311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Pr="00311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ми детьми закладываются следующие принципы:</w:t>
      </w:r>
    </w:p>
    <w:p w:rsidR="00C43A71" w:rsidRPr="00311C74" w:rsidRDefault="00C43A71" w:rsidP="00311C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«Насыщение» образовательного процесса творческой мыслительной активностью учащихся на основе использования </w:t>
      </w:r>
      <w:proofErr w:type="spellStart"/>
      <w:r w:rsidRPr="00311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развивающих</w:t>
      </w:r>
      <w:proofErr w:type="spellEnd"/>
      <w:r w:rsidRPr="00311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 исследовательского характера.</w:t>
      </w:r>
      <w:r w:rsidRPr="00311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Содержание деятельности не должно ограничиваться «ж</w:t>
      </w:r>
      <w:r w:rsidRPr="00311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Pr="00311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кими» рамками учебных программ и обеспечивать возможность включения новых тематических разделов.</w:t>
      </w:r>
      <w:r w:rsidRPr="00311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 Основную часть содержания должны формировать крупные программные блоки, определяемые глобальными темами и проблемами.</w:t>
      </w:r>
      <w:r w:rsidRPr="00311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. Последовательная реализация междисциплинарного, </w:t>
      </w:r>
      <w:proofErr w:type="spellStart"/>
      <w:r w:rsidRPr="00311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научного</w:t>
      </w:r>
      <w:proofErr w:type="spellEnd"/>
      <w:r w:rsidRPr="00311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, позволяющая формировать и углублять целостную картину мира, развивать творческие способности учащихся, удовлетворять их любознательность.</w:t>
      </w:r>
      <w:r w:rsidRPr="00311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Интегративный подход к выбору тем и постановке проблем для изучения, установление внутренних взаимосвязей содержательного характера.</w:t>
      </w:r>
      <w:r w:rsidRPr="00311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Насыщенность содержания учебно-творческой деятельностью одарённых детей.</w:t>
      </w:r>
      <w:r w:rsidRPr="00311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. Особое и постоянное внимание методологии научно-творческой деятельности, научному методу.</w:t>
      </w:r>
    </w:p>
    <w:p w:rsidR="00C43A71" w:rsidRPr="00311C74" w:rsidRDefault="00C43A71" w:rsidP="00311C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 Постановка, изучение и решение открытых тем и проблем. </w:t>
      </w:r>
    </w:p>
    <w:p w:rsidR="0033146A" w:rsidRPr="00311C74" w:rsidRDefault="0033146A" w:rsidP="00311C74">
      <w:pPr>
        <w:pStyle w:val="c1"/>
        <w:shd w:val="clear" w:color="auto" w:fill="FFFFFF"/>
        <w:spacing w:before="0" w:beforeAutospacing="0" w:after="0" w:afterAutospacing="0"/>
        <w:ind w:right="-2" w:firstLine="709"/>
        <w:jc w:val="both"/>
        <w:rPr>
          <w:color w:val="000000"/>
          <w:sz w:val="28"/>
          <w:szCs w:val="28"/>
        </w:rPr>
      </w:pPr>
      <w:r w:rsidRPr="00311C74">
        <w:rPr>
          <w:rStyle w:val="c0"/>
          <w:color w:val="000000"/>
          <w:sz w:val="28"/>
          <w:szCs w:val="28"/>
        </w:rPr>
        <w:t>Таким образом, все перечисленные принципы в полной мере находят отражение в основополагающих идеях новых федеральных стандартов.</w:t>
      </w:r>
    </w:p>
    <w:p w:rsidR="00003237" w:rsidRPr="00311C74" w:rsidRDefault="00003237" w:rsidP="00311C7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1C74">
        <w:rPr>
          <w:color w:val="000000"/>
          <w:sz w:val="28"/>
          <w:szCs w:val="28"/>
        </w:rPr>
        <w:t xml:space="preserve">Применительно к обучению интеллектуально одаренных учащихся, безусловно, ведущими и основными являются методы творческого характера — проблемные, поисковые, эвристические, исследовательские, проектные — в сочетании с методами самостоятельной, индивидуальной и групповой </w:t>
      </w:r>
      <w:r w:rsidRPr="00311C74">
        <w:rPr>
          <w:color w:val="000000"/>
          <w:sz w:val="28"/>
          <w:szCs w:val="28"/>
        </w:rPr>
        <w:lastRenderedPageBreak/>
        <w:t xml:space="preserve">работы. Эти методы имеют высокий познавательно-мотивирующий потенциал и соответствуют уровню познавательной активности и </w:t>
      </w:r>
      <w:proofErr w:type="gramStart"/>
      <w:r w:rsidRPr="00311C74">
        <w:rPr>
          <w:color w:val="000000"/>
          <w:sz w:val="28"/>
          <w:szCs w:val="28"/>
        </w:rPr>
        <w:t>интересов</w:t>
      </w:r>
      <w:proofErr w:type="gramEnd"/>
      <w:r w:rsidRPr="00311C74">
        <w:rPr>
          <w:color w:val="000000"/>
          <w:sz w:val="28"/>
          <w:szCs w:val="28"/>
        </w:rPr>
        <w:t xml:space="preserve"> одаренных учащихся.</w:t>
      </w:r>
    </w:p>
    <w:p w:rsidR="00003237" w:rsidRPr="00311C74" w:rsidRDefault="00003237" w:rsidP="00311C74">
      <w:pPr>
        <w:pStyle w:val="c1"/>
        <w:shd w:val="clear" w:color="auto" w:fill="FFFFFF"/>
        <w:spacing w:before="0" w:beforeAutospacing="0" w:after="0" w:afterAutospacing="0"/>
        <w:ind w:right="-2" w:firstLine="709"/>
        <w:jc w:val="both"/>
        <w:rPr>
          <w:color w:val="000000"/>
          <w:sz w:val="28"/>
          <w:szCs w:val="28"/>
        </w:rPr>
      </w:pPr>
      <w:r w:rsidRPr="00311C74">
        <w:rPr>
          <w:color w:val="000000"/>
          <w:sz w:val="28"/>
          <w:szCs w:val="28"/>
        </w:rPr>
        <w:t xml:space="preserve">У одарённых детей чётко проявляется потребность в исследовательской и поисковой активности – это одно из условий, которое позволяет учащимся погрузиться в творческий процесс обучения и воспитывает в них жажду знаний, стремление к открытиям, активному умственному </w:t>
      </w:r>
      <w:proofErr w:type="gramStart"/>
      <w:r w:rsidRPr="00311C74">
        <w:rPr>
          <w:color w:val="000000"/>
          <w:sz w:val="28"/>
          <w:szCs w:val="28"/>
        </w:rPr>
        <w:t>труду,  самопознанию</w:t>
      </w:r>
      <w:proofErr w:type="gramEnd"/>
      <w:r w:rsidRPr="00311C74">
        <w:rPr>
          <w:color w:val="000000"/>
          <w:sz w:val="28"/>
          <w:szCs w:val="28"/>
        </w:rPr>
        <w:t xml:space="preserve">. </w:t>
      </w:r>
    </w:p>
    <w:p w:rsidR="00516B88" w:rsidRPr="00311C74" w:rsidRDefault="00516B88" w:rsidP="00311C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форма – урок – на сегодня ещё осталась ведущей в повседневном общении учителя и обучающегося. </w:t>
      </w:r>
    </w:p>
    <w:p w:rsidR="00516B88" w:rsidRPr="00311C74" w:rsidRDefault="00516B88" w:rsidP="00311C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чебной деятельности работа с одарёнными детьми основывается на дифференцированном подходе, что способствует расширению и углублению образовательного пространства предмета. </w:t>
      </w:r>
    </w:p>
    <w:p w:rsidR="00066768" w:rsidRPr="00311C74" w:rsidRDefault="00D15932" w:rsidP="00311C7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1C74">
        <w:rPr>
          <w:color w:val="000000"/>
          <w:sz w:val="28"/>
          <w:szCs w:val="28"/>
        </w:rPr>
        <w:t xml:space="preserve">Необходимо, чтобы учебный материал, применяемый </w:t>
      </w:r>
      <w:proofErr w:type="gramStart"/>
      <w:r w:rsidRPr="00311C74">
        <w:rPr>
          <w:color w:val="000000"/>
          <w:sz w:val="28"/>
          <w:szCs w:val="28"/>
        </w:rPr>
        <w:t>педагогами  школы</w:t>
      </w:r>
      <w:proofErr w:type="gramEnd"/>
      <w:r w:rsidRPr="00311C74">
        <w:rPr>
          <w:color w:val="000000"/>
          <w:sz w:val="28"/>
          <w:szCs w:val="28"/>
        </w:rPr>
        <w:t xml:space="preserve"> в работе с одаренными детьми,  был научным, имел междисциплинарный контекст, практическую направленность, расширенный объем, соответствовал разнообразию интересов учащихся,  имел дискуссионное содержание.</w:t>
      </w:r>
      <w:r w:rsidR="0095023A" w:rsidRPr="00311C74">
        <w:rPr>
          <w:color w:val="000000"/>
          <w:sz w:val="28"/>
          <w:szCs w:val="28"/>
        </w:rPr>
        <w:t xml:space="preserve"> </w:t>
      </w:r>
    </w:p>
    <w:p w:rsidR="00066768" w:rsidRPr="00311C74" w:rsidRDefault="00066768" w:rsidP="00311C7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1C74">
        <w:rPr>
          <w:bCs/>
          <w:color w:val="000000"/>
          <w:sz w:val="28"/>
          <w:szCs w:val="28"/>
        </w:rPr>
        <w:t>В целях поддержки интереса к предмету и развития природных задатков учащихся я использую творческие задания, занимательные опыты, материалы и задачи. для способных детей я предлагаю более сложные задачи: комбинированные, с недостающими или лишними данными.</w:t>
      </w:r>
    </w:p>
    <w:p w:rsidR="00066768" w:rsidRPr="00311C74" w:rsidRDefault="00066768" w:rsidP="00311C74">
      <w:pPr>
        <w:pStyle w:val="a3"/>
        <w:shd w:val="clear" w:color="auto" w:fill="FFFFFF"/>
        <w:spacing w:after="0" w:afterAutospacing="0"/>
        <w:ind w:firstLine="709"/>
        <w:jc w:val="both"/>
        <w:rPr>
          <w:color w:val="000000"/>
          <w:sz w:val="28"/>
          <w:szCs w:val="28"/>
        </w:rPr>
      </w:pPr>
      <w:r w:rsidRPr="00311C74">
        <w:rPr>
          <w:bCs/>
          <w:color w:val="000000"/>
          <w:sz w:val="28"/>
          <w:szCs w:val="28"/>
        </w:rPr>
        <w:t>Для многих тем курса химии мною разработаны системы задач для домашней работы учащихся, включающие в себя качественные, расчетные, экспериментальные с нарастанием уровня сложности.</w:t>
      </w:r>
    </w:p>
    <w:p w:rsidR="00066768" w:rsidRPr="00311C74" w:rsidRDefault="0095023A" w:rsidP="00311C7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1C74">
        <w:rPr>
          <w:color w:val="000000"/>
          <w:sz w:val="28"/>
          <w:szCs w:val="28"/>
        </w:rPr>
        <w:t>В рамках ФГОС п</w:t>
      </w:r>
      <w:r w:rsidR="00D15932" w:rsidRPr="00311C74">
        <w:rPr>
          <w:color w:val="000000"/>
          <w:sz w:val="28"/>
          <w:szCs w:val="28"/>
        </w:rPr>
        <w:t>ривлечение одарённых обучающихся к осуществлению помощи слабоуспевающим в классе.</w:t>
      </w:r>
    </w:p>
    <w:p w:rsidR="0033146A" w:rsidRPr="00311C74" w:rsidRDefault="00EB527F" w:rsidP="00311C74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иды у</w:t>
      </w:r>
      <w:r w:rsidR="0033146A" w:rsidRPr="00311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очн</w:t>
      </w:r>
      <w:r w:rsidRPr="00311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й</w:t>
      </w:r>
      <w:r w:rsidR="0033146A" w:rsidRPr="00311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деятельност</w:t>
      </w:r>
      <w:r w:rsidRPr="00311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</w:t>
      </w:r>
      <w:r w:rsidR="0033146A" w:rsidRPr="00311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3146A" w:rsidRPr="00311C74" w:rsidRDefault="0033146A" w:rsidP="00311C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блемно-развивающее обучение,</w:t>
      </w:r>
    </w:p>
    <w:p w:rsidR="0033146A" w:rsidRPr="00311C74" w:rsidRDefault="0033146A" w:rsidP="00311C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ектно-исследовательская деятельность,</w:t>
      </w:r>
    </w:p>
    <w:p w:rsidR="0033146A" w:rsidRPr="00311C74" w:rsidRDefault="0033146A" w:rsidP="00311C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овые технологии (деловые игры и путешествия),</w:t>
      </w:r>
    </w:p>
    <w:p w:rsidR="0033146A" w:rsidRPr="00311C74" w:rsidRDefault="0033146A" w:rsidP="00311C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о-коммуникативные технологии для удовлетворения познавательной мотивации</w:t>
      </w:r>
    </w:p>
    <w:p w:rsidR="0033146A" w:rsidRPr="00311C74" w:rsidRDefault="0033146A" w:rsidP="00311C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развития способностей (</w:t>
      </w:r>
      <w:proofErr w:type="spellStart"/>
      <w:r w:rsidRPr="00311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уровневые</w:t>
      </w:r>
      <w:proofErr w:type="spellEnd"/>
      <w:r w:rsidRPr="00311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ы, презентации, тренажёры),</w:t>
      </w:r>
    </w:p>
    <w:p w:rsidR="0033146A" w:rsidRPr="00311C74" w:rsidRDefault="0033146A" w:rsidP="00311C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ворческие и нестандартные задания.</w:t>
      </w:r>
    </w:p>
    <w:p w:rsidR="0033146A" w:rsidRPr="00311C74" w:rsidRDefault="0033146A" w:rsidP="00311C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блемно-развивающее обучение</w:t>
      </w:r>
      <w:r w:rsidRPr="00311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организовать активную самостоятельную деятельность учащихся, в результате чего происходит творческое овладение знаниями, навыками, умениями и развитие мыслительных способностей.</w:t>
      </w:r>
    </w:p>
    <w:p w:rsidR="00516B5F" w:rsidRPr="00311C74" w:rsidRDefault="0033146A" w:rsidP="00311C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ектно-исследовательская деятельность</w:t>
      </w:r>
      <w:r w:rsidR="00516B5F" w:rsidRPr="00311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3146A" w:rsidRPr="00311C74" w:rsidRDefault="00516B5F" w:rsidP="00311C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данного метода на уроках и во внеурочной деятельности даёт новые возможности в активизации познавательного интереса учащихся, ра</w:t>
      </w:r>
      <w:r w:rsidR="005E53DB" w:rsidRPr="00311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вития творческих способностей, позволяет </w:t>
      </w:r>
      <w:r w:rsidRPr="00311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оанализировать и найти решение практической задачи, выстроив свою работу в режиме исследования и завершив ее публичным докладом с защитой своей позиции. Такая форма обучения позволяет одаренному ребенку, продолжая учиться вместе со сверстниками и оставаясь включенным в привычные социальные взаимоотношения, вместе с тем качественно углублять свои знания и выявить свои ресурсы в области, соответствующей содержанию его одаренности. Учитель в этой ситуации выступает консультантом, координатором проекта, помощником, направляющим поиск решения проблемы, но не доминирующей фигурой в учебном процессе. </w:t>
      </w:r>
    </w:p>
    <w:p w:rsidR="00311C74" w:rsidRDefault="0033146A" w:rsidP="00311C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ый метод можно охарактеризовать как «обучение через делание»</w:t>
      </w:r>
      <w:r w:rsidR="00311C74" w:rsidRPr="00311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146A" w:rsidRPr="00311C74" w:rsidRDefault="0033146A" w:rsidP="00311C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неурочная деятельность.</w:t>
      </w:r>
    </w:p>
    <w:p w:rsidR="00EE6778" w:rsidRPr="00311C74" w:rsidRDefault="00EE6778" w:rsidP="00311C7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1C74">
        <w:rPr>
          <w:color w:val="000000"/>
          <w:sz w:val="28"/>
          <w:szCs w:val="28"/>
        </w:rPr>
        <w:t xml:space="preserve">Для выявления и развития одаренных детей очень важны предметные олимпиады, интеллектуальные марафоны, различные конкурсы и викторины, проекты по различной тематике, </w:t>
      </w:r>
      <w:r w:rsidR="00281D5A" w:rsidRPr="00311C74">
        <w:rPr>
          <w:sz w:val="28"/>
          <w:szCs w:val="28"/>
        </w:rPr>
        <w:t>выставках, фестивалях с целью максимальной реализации их потенциальных возможностей.</w:t>
      </w:r>
      <w:r w:rsidRPr="00311C74">
        <w:rPr>
          <w:color w:val="000000"/>
          <w:sz w:val="28"/>
          <w:szCs w:val="28"/>
        </w:rPr>
        <w:t xml:space="preserve"> Эти методы и формы дают возможность одарённым учащимся выбрать подходящие виды творческой деятельности. </w:t>
      </w:r>
    </w:p>
    <w:p w:rsidR="0033146A" w:rsidRPr="00311C74" w:rsidRDefault="0033146A" w:rsidP="00311C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иска одарённых детей серьёзное значение имеет проведение школьных олимпиад. </w:t>
      </w:r>
    </w:p>
    <w:p w:rsidR="00EE6778" w:rsidRPr="00311C74" w:rsidRDefault="0033146A" w:rsidP="0031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4">
        <w:rPr>
          <w:rFonts w:ascii="Times New Roman" w:hAnsi="Times New Roman" w:cs="Times New Roman"/>
          <w:sz w:val="28"/>
          <w:szCs w:val="28"/>
        </w:rPr>
        <w:t xml:space="preserve">В целях поддержки интереса к предмету и развития природных задатков учащихся я использую творческие задания, даю задания </w:t>
      </w:r>
      <w:proofErr w:type="spellStart"/>
      <w:r w:rsidRPr="00311C74">
        <w:rPr>
          <w:rFonts w:ascii="Times New Roman" w:hAnsi="Times New Roman" w:cs="Times New Roman"/>
          <w:sz w:val="28"/>
          <w:szCs w:val="28"/>
        </w:rPr>
        <w:t>поисково</w:t>
      </w:r>
      <w:proofErr w:type="spellEnd"/>
      <w:r w:rsidRPr="00311C74">
        <w:rPr>
          <w:rFonts w:ascii="Times New Roman" w:hAnsi="Times New Roman" w:cs="Times New Roman"/>
          <w:sz w:val="28"/>
          <w:szCs w:val="28"/>
        </w:rPr>
        <w:t xml:space="preserve"> – исследовательского характера, требующие работы с дополнительной литературой, например, со словарями различного типа.</w:t>
      </w:r>
      <w:r w:rsidR="00EE6778" w:rsidRPr="00311C74">
        <w:rPr>
          <w:rFonts w:ascii="Times New Roman" w:hAnsi="Times New Roman" w:cs="Times New Roman"/>
          <w:sz w:val="28"/>
          <w:szCs w:val="28"/>
        </w:rPr>
        <w:t xml:space="preserve"> Видео уроки (разбор заданий), участие в группе </w:t>
      </w:r>
      <w:proofErr w:type="spellStart"/>
      <w:r w:rsidR="00EE6778" w:rsidRPr="00311C74">
        <w:rPr>
          <w:rFonts w:ascii="Times New Roman" w:hAnsi="Times New Roman" w:cs="Times New Roman"/>
          <w:sz w:val="28"/>
          <w:szCs w:val="28"/>
        </w:rPr>
        <w:t>вк</w:t>
      </w:r>
      <w:proofErr w:type="spellEnd"/>
      <w:r w:rsidR="00EE6778" w:rsidRPr="00311C74">
        <w:rPr>
          <w:rFonts w:ascii="Times New Roman" w:hAnsi="Times New Roman" w:cs="Times New Roman"/>
          <w:sz w:val="28"/>
          <w:szCs w:val="28"/>
        </w:rPr>
        <w:t>.</w:t>
      </w:r>
    </w:p>
    <w:p w:rsidR="00311C74" w:rsidRPr="00311C74" w:rsidRDefault="00311C74" w:rsidP="00311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C74">
        <w:rPr>
          <w:rFonts w:ascii="Times New Roman" w:hAnsi="Times New Roman" w:cs="Times New Roman"/>
          <w:b/>
          <w:sz w:val="28"/>
          <w:szCs w:val="28"/>
        </w:rPr>
        <w:t>Содержание работы с одаренными детьми</w:t>
      </w:r>
    </w:p>
    <w:p w:rsidR="00311C74" w:rsidRPr="00311C74" w:rsidRDefault="00311C74" w:rsidP="00311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C74">
        <w:rPr>
          <w:rFonts w:ascii="Times New Roman" w:hAnsi="Times New Roman" w:cs="Times New Roman"/>
          <w:b/>
          <w:sz w:val="28"/>
          <w:szCs w:val="28"/>
        </w:rPr>
        <w:t>I. Диагностика:</w:t>
      </w:r>
    </w:p>
    <w:p w:rsidR="00311C74" w:rsidRPr="00311C74" w:rsidRDefault="00311C74" w:rsidP="0031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4">
        <w:rPr>
          <w:rFonts w:ascii="Times New Roman" w:hAnsi="Times New Roman" w:cs="Times New Roman"/>
          <w:sz w:val="28"/>
          <w:szCs w:val="28"/>
        </w:rPr>
        <w:t>1. Изучение диагностических методик.</w:t>
      </w:r>
    </w:p>
    <w:p w:rsidR="00311C74" w:rsidRPr="00311C74" w:rsidRDefault="00311C74" w:rsidP="0031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4">
        <w:rPr>
          <w:rFonts w:ascii="Times New Roman" w:hAnsi="Times New Roman" w:cs="Times New Roman"/>
          <w:sz w:val="28"/>
          <w:szCs w:val="28"/>
        </w:rPr>
        <w:t>2. Создание банка тестов для диагностирования обучающихся с 1 по 10 классы по определению интеллектуальных способностей; банка данных талантливых детей.</w:t>
      </w:r>
    </w:p>
    <w:p w:rsidR="00311C74" w:rsidRPr="00311C74" w:rsidRDefault="00311C74" w:rsidP="0031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4">
        <w:rPr>
          <w:rFonts w:ascii="Times New Roman" w:hAnsi="Times New Roman" w:cs="Times New Roman"/>
          <w:sz w:val="28"/>
          <w:szCs w:val="28"/>
        </w:rPr>
        <w:t>3. Изучение круга интересов умственной деятельности обучающихся путем</w:t>
      </w:r>
      <w:r w:rsidRPr="00311C74">
        <w:rPr>
          <w:rFonts w:ascii="Times New Roman" w:hAnsi="Times New Roman" w:cs="Times New Roman"/>
          <w:sz w:val="28"/>
          <w:szCs w:val="28"/>
        </w:rPr>
        <w:t xml:space="preserve"> </w:t>
      </w:r>
      <w:r w:rsidRPr="00311C74">
        <w:rPr>
          <w:rFonts w:ascii="Times New Roman" w:hAnsi="Times New Roman" w:cs="Times New Roman"/>
          <w:sz w:val="28"/>
          <w:szCs w:val="28"/>
        </w:rPr>
        <w:t>анкетирования.</w:t>
      </w:r>
    </w:p>
    <w:p w:rsidR="00311C74" w:rsidRPr="00311C74" w:rsidRDefault="00311C74" w:rsidP="0031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4">
        <w:rPr>
          <w:rFonts w:ascii="Times New Roman" w:hAnsi="Times New Roman" w:cs="Times New Roman"/>
          <w:sz w:val="28"/>
          <w:szCs w:val="28"/>
        </w:rPr>
        <w:t xml:space="preserve">4. Изучение </w:t>
      </w:r>
      <w:proofErr w:type="gramStart"/>
      <w:r w:rsidRPr="00311C74">
        <w:rPr>
          <w:rFonts w:ascii="Times New Roman" w:hAnsi="Times New Roman" w:cs="Times New Roman"/>
          <w:sz w:val="28"/>
          <w:szCs w:val="28"/>
        </w:rPr>
        <w:t>личностных потребностей</w:t>
      </w:r>
      <w:proofErr w:type="gramEnd"/>
      <w:r w:rsidRPr="00311C74">
        <w:rPr>
          <w:rFonts w:ascii="Times New Roman" w:hAnsi="Times New Roman" w:cs="Times New Roman"/>
          <w:sz w:val="28"/>
          <w:szCs w:val="28"/>
        </w:rPr>
        <w:t xml:space="preserve"> одаренных обучающихся путем собеседования.</w:t>
      </w:r>
    </w:p>
    <w:p w:rsidR="00311C74" w:rsidRPr="00311C74" w:rsidRDefault="00311C74" w:rsidP="0031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4">
        <w:rPr>
          <w:rFonts w:ascii="Times New Roman" w:hAnsi="Times New Roman" w:cs="Times New Roman"/>
          <w:sz w:val="28"/>
          <w:szCs w:val="28"/>
        </w:rPr>
        <w:t>5. Изучение работы обучающихся на уроке путем посещения занятий учителем.</w:t>
      </w:r>
    </w:p>
    <w:p w:rsidR="00311C74" w:rsidRPr="00311C74" w:rsidRDefault="00311C74" w:rsidP="0031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4">
        <w:rPr>
          <w:rFonts w:ascii="Times New Roman" w:hAnsi="Times New Roman" w:cs="Times New Roman"/>
          <w:sz w:val="28"/>
          <w:szCs w:val="28"/>
        </w:rPr>
        <w:t>6. Приобретение развивающих программ и методик работы с одаренными детьми.</w:t>
      </w:r>
    </w:p>
    <w:p w:rsidR="00311C74" w:rsidRPr="00311C74" w:rsidRDefault="00311C74" w:rsidP="00311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C74">
        <w:rPr>
          <w:rFonts w:ascii="Times New Roman" w:hAnsi="Times New Roman" w:cs="Times New Roman"/>
          <w:b/>
          <w:sz w:val="28"/>
          <w:szCs w:val="28"/>
        </w:rPr>
        <w:t>II. Создание благоприятных условий для реализации творческого и</w:t>
      </w:r>
    </w:p>
    <w:p w:rsidR="00311C74" w:rsidRPr="00311C74" w:rsidRDefault="00311C74" w:rsidP="0031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4">
        <w:rPr>
          <w:rFonts w:ascii="Times New Roman" w:hAnsi="Times New Roman" w:cs="Times New Roman"/>
          <w:b/>
          <w:sz w:val="28"/>
          <w:szCs w:val="28"/>
        </w:rPr>
        <w:t>интеллектуального потенциала одаренных детей</w:t>
      </w:r>
      <w:r w:rsidRPr="00311C74">
        <w:rPr>
          <w:rFonts w:ascii="Times New Roman" w:hAnsi="Times New Roman" w:cs="Times New Roman"/>
          <w:sz w:val="28"/>
          <w:szCs w:val="28"/>
        </w:rPr>
        <w:t>:</w:t>
      </w:r>
    </w:p>
    <w:p w:rsidR="00311C74" w:rsidRPr="00311C74" w:rsidRDefault="00311C74" w:rsidP="0031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4">
        <w:rPr>
          <w:rFonts w:ascii="Times New Roman" w:hAnsi="Times New Roman" w:cs="Times New Roman"/>
          <w:sz w:val="28"/>
          <w:szCs w:val="28"/>
        </w:rPr>
        <w:t>1. Организация консультативной помощи для обучающихся, целенаправленных на творческую самореализацию и самодостаточность.</w:t>
      </w:r>
    </w:p>
    <w:p w:rsidR="00311C74" w:rsidRPr="00311C74" w:rsidRDefault="00311C74" w:rsidP="0031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4">
        <w:rPr>
          <w:rFonts w:ascii="Times New Roman" w:hAnsi="Times New Roman" w:cs="Times New Roman"/>
          <w:sz w:val="28"/>
          <w:szCs w:val="28"/>
        </w:rPr>
        <w:lastRenderedPageBreak/>
        <w:t>2. Информирование обучающихся о новейших достижениях науки в избранной ими области умственной деятельности.</w:t>
      </w:r>
    </w:p>
    <w:p w:rsidR="00311C74" w:rsidRPr="00311C74" w:rsidRDefault="00311C74" w:rsidP="0031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4">
        <w:rPr>
          <w:rFonts w:ascii="Times New Roman" w:hAnsi="Times New Roman" w:cs="Times New Roman"/>
          <w:sz w:val="28"/>
          <w:szCs w:val="28"/>
        </w:rPr>
        <w:t>3. Знакомство обучающихся с новинками литературы.</w:t>
      </w:r>
    </w:p>
    <w:p w:rsidR="00311C74" w:rsidRPr="00311C74" w:rsidRDefault="00311C74" w:rsidP="0031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4">
        <w:rPr>
          <w:rFonts w:ascii="Times New Roman" w:hAnsi="Times New Roman" w:cs="Times New Roman"/>
          <w:sz w:val="28"/>
          <w:szCs w:val="28"/>
        </w:rPr>
        <w:t>4. Привлечение ученых, творческих учителей, работников культуры для общения с детьми.</w:t>
      </w:r>
    </w:p>
    <w:p w:rsidR="00311C74" w:rsidRPr="00311C74" w:rsidRDefault="00311C74" w:rsidP="0031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4">
        <w:rPr>
          <w:rFonts w:ascii="Times New Roman" w:hAnsi="Times New Roman" w:cs="Times New Roman"/>
          <w:sz w:val="28"/>
          <w:szCs w:val="28"/>
        </w:rPr>
        <w:t xml:space="preserve">5. Обеспечение высокого уровня компьютерной грамотности талантливых учеников. </w:t>
      </w:r>
    </w:p>
    <w:p w:rsidR="00311C74" w:rsidRPr="00311C74" w:rsidRDefault="00311C74" w:rsidP="0031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4">
        <w:rPr>
          <w:rFonts w:ascii="Times New Roman" w:hAnsi="Times New Roman" w:cs="Times New Roman"/>
          <w:sz w:val="28"/>
          <w:szCs w:val="28"/>
        </w:rPr>
        <w:t>6. Проведение диспутов, помогающих развивать диалогическое мышление, выдвигать гипотезы.</w:t>
      </w:r>
    </w:p>
    <w:p w:rsidR="00311C74" w:rsidRPr="00311C74" w:rsidRDefault="00311C74" w:rsidP="0031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4">
        <w:rPr>
          <w:rFonts w:ascii="Times New Roman" w:hAnsi="Times New Roman" w:cs="Times New Roman"/>
          <w:sz w:val="28"/>
          <w:szCs w:val="28"/>
        </w:rPr>
        <w:t>7. Организация помощи ученикам в подборе литературы.</w:t>
      </w:r>
    </w:p>
    <w:p w:rsidR="00311C74" w:rsidRPr="00311C74" w:rsidRDefault="00311C74" w:rsidP="0031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4">
        <w:rPr>
          <w:rFonts w:ascii="Times New Roman" w:hAnsi="Times New Roman" w:cs="Times New Roman"/>
          <w:sz w:val="28"/>
          <w:szCs w:val="28"/>
        </w:rPr>
        <w:t>8. Увеличение времени для самостоятельной работы обучающихся и создание стимулирующих условий при наличии оригинальности, рациональности творчества в результатах самостоятельной работы.</w:t>
      </w:r>
    </w:p>
    <w:p w:rsidR="00311C74" w:rsidRPr="00311C74" w:rsidRDefault="00311C74" w:rsidP="00311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C74">
        <w:rPr>
          <w:rFonts w:ascii="Times New Roman" w:hAnsi="Times New Roman" w:cs="Times New Roman"/>
          <w:b/>
          <w:sz w:val="28"/>
          <w:szCs w:val="28"/>
        </w:rPr>
        <w:t>III. Развитие творческих и познавательных способностей:</w:t>
      </w:r>
    </w:p>
    <w:p w:rsidR="00311C74" w:rsidRPr="00311C74" w:rsidRDefault="00311C74" w:rsidP="0031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4">
        <w:rPr>
          <w:rFonts w:ascii="Times New Roman" w:hAnsi="Times New Roman" w:cs="Times New Roman"/>
          <w:sz w:val="28"/>
          <w:szCs w:val="28"/>
        </w:rPr>
        <w:t>1. Доступность и широкое привлечение обучающихся к проведению школьных олимпиад и конкурсов.</w:t>
      </w:r>
    </w:p>
    <w:p w:rsidR="00311C74" w:rsidRPr="00311C74" w:rsidRDefault="00311C74" w:rsidP="0031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4">
        <w:rPr>
          <w:rFonts w:ascii="Times New Roman" w:hAnsi="Times New Roman" w:cs="Times New Roman"/>
          <w:sz w:val="28"/>
          <w:szCs w:val="28"/>
        </w:rPr>
        <w:t>2. Проведение школьных олимпиад в два этапа: домашний и собственно школьный.</w:t>
      </w:r>
    </w:p>
    <w:p w:rsidR="00311C74" w:rsidRPr="00311C74" w:rsidRDefault="00311C74" w:rsidP="0031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4">
        <w:rPr>
          <w:rFonts w:ascii="Times New Roman" w:hAnsi="Times New Roman" w:cs="Times New Roman"/>
          <w:sz w:val="28"/>
          <w:szCs w:val="28"/>
        </w:rPr>
        <w:t>3. Использование в практике работы с одаренными детьми следующих приемов:</w:t>
      </w:r>
    </w:p>
    <w:p w:rsidR="00311C74" w:rsidRPr="00311C74" w:rsidRDefault="00311C74" w:rsidP="0031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4">
        <w:rPr>
          <w:rFonts w:ascii="Times New Roman" w:hAnsi="Times New Roman" w:cs="Times New Roman"/>
          <w:sz w:val="28"/>
          <w:szCs w:val="28"/>
        </w:rPr>
        <w:t>- творческие ответы;</w:t>
      </w:r>
    </w:p>
    <w:p w:rsidR="00311C74" w:rsidRPr="00311C74" w:rsidRDefault="00311C74" w:rsidP="0031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4">
        <w:rPr>
          <w:rFonts w:ascii="Times New Roman" w:hAnsi="Times New Roman" w:cs="Times New Roman"/>
          <w:sz w:val="28"/>
          <w:szCs w:val="28"/>
        </w:rPr>
        <w:t>- выполнение творческих тематических заданий;</w:t>
      </w:r>
    </w:p>
    <w:p w:rsidR="00311C74" w:rsidRPr="00311C74" w:rsidRDefault="00311C74" w:rsidP="0031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4">
        <w:rPr>
          <w:rFonts w:ascii="Times New Roman" w:hAnsi="Times New Roman" w:cs="Times New Roman"/>
          <w:sz w:val="28"/>
          <w:szCs w:val="28"/>
        </w:rPr>
        <w:t>- выполнение проблемных поисковых работ;</w:t>
      </w:r>
    </w:p>
    <w:p w:rsidR="00311C74" w:rsidRPr="00311C74" w:rsidRDefault="00311C74" w:rsidP="0031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4">
        <w:rPr>
          <w:rFonts w:ascii="Times New Roman" w:hAnsi="Times New Roman" w:cs="Times New Roman"/>
          <w:sz w:val="28"/>
          <w:szCs w:val="28"/>
        </w:rPr>
        <w:t>- выступления в лекторских группах;</w:t>
      </w:r>
    </w:p>
    <w:p w:rsidR="00311C74" w:rsidRPr="00311C74" w:rsidRDefault="00311C74" w:rsidP="0031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4">
        <w:rPr>
          <w:rFonts w:ascii="Times New Roman" w:hAnsi="Times New Roman" w:cs="Times New Roman"/>
          <w:sz w:val="28"/>
          <w:szCs w:val="28"/>
        </w:rPr>
        <w:t>- назначение ответственными за проведение предметных недель;</w:t>
      </w:r>
    </w:p>
    <w:p w:rsidR="00311C74" w:rsidRPr="00311C74" w:rsidRDefault="00311C74" w:rsidP="0031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4">
        <w:rPr>
          <w:rFonts w:ascii="Times New Roman" w:hAnsi="Times New Roman" w:cs="Times New Roman"/>
          <w:sz w:val="28"/>
          <w:szCs w:val="28"/>
        </w:rPr>
        <w:t>- приобщение (в различных формах) к работе учителя;</w:t>
      </w:r>
    </w:p>
    <w:p w:rsidR="00311C74" w:rsidRPr="00311C74" w:rsidRDefault="00311C74" w:rsidP="0031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4">
        <w:rPr>
          <w:rFonts w:ascii="Times New Roman" w:hAnsi="Times New Roman" w:cs="Times New Roman"/>
          <w:sz w:val="28"/>
          <w:szCs w:val="28"/>
        </w:rPr>
        <w:t>- повышение степени сложности заданий;</w:t>
      </w:r>
    </w:p>
    <w:p w:rsidR="00311C74" w:rsidRPr="00311C74" w:rsidRDefault="00311C74" w:rsidP="0031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4">
        <w:rPr>
          <w:rFonts w:ascii="Times New Roman" w:hAnsi="Times New Roman" w:cs="Times New Roman"/>
          <w:sz w:val="28"/>
          <w:szCs w:val="28"/>
        </w:rPr>
        <w:t>- интеграция учебных и научно-исследовательских заданий.</w:t>
      </w:r>
    </w:p>
    <w:p w:rsidR="00311C74" w:rsidRPr="00311C74" w:rsidRDefault="00311C74" w:rsidP="0031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4">
        <w:rPr>
          <w:rFonts w:ascii="Times New Roman" w:hAnsi="Times New Roman" w:cs="Times New Roman"/>
          <w:sz w:val="28"/>
          <w:szCs w:val="28"/>
        </w:rPr>
        <w:t>4. Введение широкого круга разнообразных по тематике дополнительных курсов.</w:t>
      </w:r>
    </w:p>
    <w:p w:rsidR="00311C74" w:rsidRPr="00311C74" w:rsidRDefault="00311C74" w:rsidP="00311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C74">
        <w:rPr>
          <w:rFonts w:ascii="Times New Roman" w:hAnsi="Times New Roman" w:cs="Times New Roman"/>
          <w:b/>
          <w:sz w:val="28"/>
          <w:szCs w:val="28"/>
        </w:rPr>
        <w:t>IV. Стимулирование - поощрение дальнейшей творческой деятельности:</w:t>
      </w:r>
    </w:p>
    <w:p w:rsidR="00311C74" w:rsidRPr="00311C74" w:rsidRDefault="00311C74" w:rsidP="0031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4">
        <w:rPr>
          <w:rFonts w:ascii="Times New Roman" w:hAnsi="Times New Roman" w:cs="Times New Roman"/>
          <w:sz w:val="28"/>
          <w:szCs w:val="28"/>
        </w:rPr>
        <w:t xml:space="preserve">1. Создание постоянно действующих стендов, посвященных выпускникам - медалистам, победителям и призерам районных, городских, областных олимпиад. </w:t>
      </w:r>
    </w:p>
    <w:p w:rsidR="00311C74" w:rsidRPr="00311C74" w:rsidRDefault="00311C74" w:rsidP="0031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4">
        <w:rPr>
          <w:rFonts w:ascii="Times New Roman" w:hAnsi="Times New Roman" w:cs="Times New Roman"/>
          <w:sz w:val="28"/>
          <w:szCs w:val="28"/>
        </w:rPr>
        <w:t xml:space="preserve">2. Вынесение на публичное своевременное поощрение </w:t>
      </w:r>
      <w:proofErr w:type="gramStart"/>
      <w:r w:rsidRPr="00311C74">
        <w:rPr>
          <w:rFonts w:ascii="Times New Roman" w:hAnsi="Times New Roman" w:cs="Times New Roman"/>
          <w:sz w:val="28"/>
          <w:szCs w:val="28"/>
        </w:rPr>
        <w:t>успехов</w:t>
      </w:r>
      <w:proofErr w:type="gramEnd"/>
      <w:r w:rsidRPr="00311C74">
        <w:rPr>
          <w:rFonts w:ascii="Times New Roman" w:hAnsi="Times New Roman" w:cs="Times New Roman"/>
          <w:sz w:val="28"/>
          <w:szCs w:val="28"/>
        </w:rPr>
        <w:t xml:space="preserve"> обучающихся (линейки, молнии-объявления).</w:t>
      </w:r>
    </w:p>
    <w:p w:rsidR="00311C74" w:rsidRPr="00311C74" w:rsidRDefault="00311C74" w:rsidP="0031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4">
        <w:rPr>
          <w:rFonts w:ascii="Times New Roman" w:hAnsi="Times New Roman" w:cs="Times New Roman"/>
          <w:sz w:val="28"/>
          <w:szCs w:val="28"/>
        </w:rPr>
        <w:t>3. Отправление благодарственных писем родителям по месту работы.</w:t>
      </w:r>
    </w:p>
    <w:p w:rsidR="00311C74" w:rsidRPr="00311C74" w:rsidRDefault="00311C74" w:rsidP="0031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4">
        <w:rPr>
          <w:rFonts w:ascii="Times New Roman" w:hAnsi="Times New Roman" w:cs="Times New Roman"/>
          <w:sz w:val="28"/>
          <w:szCs w:val="28"/>
        </w:rPr>
        <w:t>4. Обращение внимания на заслуги родителей в воспитании одаренных детей на родительских собраниях, на итоговых школьных конференциях.</w:t>
      </w:r>
    </w:p>
    <w:p w:rsidR="00311C74" w:rsidRPr="00311C74" w:rsidRDefault="00311C74" w:rsidP="0031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4">
        <w:rPr>
          <w:rFonts w:ascii="Times New Roman" w:hAnsi="Times New Roman" w:cs="Times New Roman"/>
          <w:sz w:val="28"/>
          <w:szCs w:val="28"/>
        </w:rPr>
        <w:t>5. Освобождение от переводных экзаменов победителей районных, городских, областных олимпиад.</w:t>
      </w:r>
    </w:p>
    <w:p w:rsidR="00311C74" w:rsidRPr="00311C74" w:rsidRDefault="00311C74" w:rsidP="0031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4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311C74">
        <w:rPr>
          <w:rFonts w:ascii="Times New Roman" w:hAnsi="Times New Roman" w:cs="Times New Roman"/>
          <w:sz w:val="28"/>
          <w:szCs w:val="28"/>
        </w:rPr>
        <w:t>Ходатайствование</w:t>
      </w:r>
      <w:proofErr w:type="spellEnd"/>
      <w:r w:rsidRPr="00311C74">
        <w:rPr>
          <w:rFonts w:ascii="Times New Roman" w:hAnsi="Times New Roman" w:cs="Times New Roman"/>
          <w:sz w:val="28"/>
          <w:szCs w:val="28"/>
        </w:rPr>
        <w:t xml:space="preserve"> в вышестоящие органы о поощрении одаренных детей</w:t>
      </w:r>
    </w:p>
    <w:p w:rsidR="00F15EB4" w:rsidRPr="00311C74" w:rsidRDefault="00F15EB4" w:rsidP="0031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4">
        <w:rPr>
          <w:rFonts w:ascii="Times New Roman" w:hAnsi="Times New Roman" w:cs="Times New Roman"/>
          <w:bCs/>
          <w:sz w:val="28"/>
          <w:szCs w:val="28"/>
        </w:rPr>
        <w:t>Особенности программы «Одарённые дети».</w:t>
      </w:r>
    </w:p>
    <w:p w:rsidR="00F15EB4" w:rsidRPr="00311C74" w:rsidRDefault="00F15EB4" w:rsidP="0031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4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Использование инновационных образовательных технологий.</w:t>
      </w:r>
      <w:r w:rsidRPr="00311C74">
        <w:rPr>
          <w:rFonts w:ascii="Times New Roman" w:hAnsi="Times New Roman" w:cs="Times New Roman"/>
          <w:bCs/>
          <w:i/>
          <w:iCs/>
          <w:sz w:val="28"/>
          <w:szCs w:val="28"/>
        </w:rPr>
        <w:br/>
      </w:r>
      <w:r w:rsidRPr="00311C74">
        <w:rPr>
          <w:rFonts w:ascii="Times New Roman" w:hAnsi="Times New Roman" w:cs="Times New Roman"/>
          <w:sz w:val="28"/>
          <w:szCs w:val="28"/>
        </w:rPr>
        <w:t xml:space="preserve">Программой предусмотрены занятия с использованием информационных технологий (электронные учебники, информационные ресурсы сети </w:t>
      </w:r>
      <w:proofErr w:type="spellStart"/>
      <w:r w:rsidRPr="00311C74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311C74">
        <w:rPr>
          <w:rFonts w:ascii="Times New Roman" w:hAnsi="Times New Roman" w:cs="Times New Roman"/>
          <w:sz w:val="28"/>
          <w:szCs w:val="28"/>
        </w:rPr>
        <w:t xml:space="preserve">), модульной технологии (индивидуальная работа с учебным модулем, предложенным учителем), проблемной технологии, технологии работы с </w:t>
      </w:r>
      <w:proofErr w:type="spellStart"/>
      <w:r w:rsidRPr="00311C7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11C7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11C74">
        <w:rPr>
          <w:rFonts w:ascii="Times New Roman" w:hAnsi="Times New Roman" w:cs="Times New Roman"/>
          <w:sz w:val="28"/>
          <w:szCs w:val="28"/>
        </w:rPr>
        <w:t>квестом</w:t>
      </w:r>
      <w:proofErr w:type="spellEnd"/>
      <w:r w:rsidRPr="00311C74">
        <w:rPr>
          <w:rFonts w:ascii="Times New Roman" w:hAnsi="Times New Roman" w:cs="Times New Roman"/>
          <w:sz w:val="28"/>
          <w:szCs w:val="28"/>
        </w:rPr>
        <w:t xml:space="preserve"> по химии, проектная деятельность.</w:t>
      </w:r>
    </w:p>
    <w:p w:rsidR="00F15EB4" w:rsidRPr="00311C74" w:rsidRDefault="00F15EB4" w:rsidP="0031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4">
        <w:rPr>
          <w:rFonts w:ascii="Times New Roman" w:hAnsi="Times New Roman" w:cs="Times New Roman"/>
          <w:bCs/>
          <w:i/>
          <w:iCs/>
          <w:sz w:val="28"/>
          <w:szCs w:val="28"/>
        </w:rPr>
        <w:t> Развитие коммуникативных способностей.</w:t>
      </w:r>
      <w:r w:rsidR="00311C74" w:rsidRPr="00311C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311C74">
        <w:rPr>
          <w:rFonts w:ascii="Times New Roman" w:hAnsi="Times New Roman" w:cs="Times New Roman"/>
          <w:sz w:val="28"/>
          <w:szCs w:val="28"/>
        </w:rPr>
        <w:t xml:space="preserve">Работа над проектом в паре или индивидуально предусматривает итоговое обсуждение результатов деятельности, обмен опытом, что способствует становлению </w:t>
      </w:r>
      <w:proofErr w:type="gramStart"/>
      <w:r w:rsidRPr="00311C74">
        <w:rPr>
          <w:rFonts w:ascii="Times New Roman" w:hAnsi="Times New Roman" w:cs="Times New Roman"/>
          <w:sz w:val="28"/>
          <w:szCs w:val="28"/>
        </w:rPr>
        <w:t>детского  коллектива</w:t>
      </w:r>
      <w:proofErr w:type="gramEnd"/>
      <w:r w:rsidRPr="00311C74">
        <w:rPr>
          <w:rFonts w:ascii="Times New Roman" w:hAnsi="Times New Roman" w:cs="Times New Roman"/>
          <w:sz w:val="28"/>
          <w:szCs w:val="28"/>
        </w:rPr>
        <w:t xml:space="preserve"> (а занятия для одаренных детей посещают ребята разных классов  школы) на основе взаимоуважения и взаимовыручки.</w:t>
      </w:r>
    </w:p>
    <w:p w:rsidR="00F15EB4" w:rsidRPr="00311C74" w:rsidRDefault="00F15EB4" w:rsidP="0031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C74">
        <w:rPr>
          <w:rFonts w:ascii="Times New Roman" w:hAnsi="Times New Roman" w:cs="Times New Roman"/>
          <w:bCs/>
          <w:i/>
          <w:iCs/>
          <w:sz w:val="28"/>
          <w:szCs w:val="28"/>
        </w:rPr>
        <w:t>Межпредметная</w:t>
      </w:r>
      <w:proofErr w:type="spellEnd"/>
      <w:r w:rsidRPr="00311C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правленность.</w:t>
      </w:r>
      <w:r w:rsidR="00311C74" w:rsidRPr="00311C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311C74">
        <w:rPr>
          <w:rFonts w:ascii="Times New Roman" w:hAnsi="Times New Roman" w:cs="Times New Roman"/>
          <w:sz w:val="28"/>
          <w:szCs w:val="28"/>
        </w:rPr>
        <w:t>В программе предусмотрено изучение ряда тем физики, биологии, без понимания которых невозможно освоение программного материала по химии (газовые законы, функции в организме белков, жиров, углеводов, витаминов).</w:t>
      </w:r>
    </w:p>
    <w:p w:rsidR="00F15EB4" w:rsidRPr="00311C74" w:rsidRDefault="00F15EB4" w:rsidP="0031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4">
        <w:rPr>
          <w:rFonts w:ascii="Times New Roman" w:hAnsi="Times New Roman" w:cs="Times New Roman"/>
          <w:bCs/>
          <w:i/>
          <w:iCs/>
          <w:sz w:val="28"/>
          <w:szCs w:val="28"/>
        </w:rPr>
        <w:t>Проектная деятельность.</w:t>
      </w:r>
      <w:r w:rsidR="00311C74" w:rsidRPr="00311C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311C74">
        <w:rPr>
          <w:rFonts w:ascii="Times New Roman" w:hAnsi="Times New Roman" w:cs="Times New Roman"/>
          <w:sz w:val="28"/>
          <w:szCs w:val="28"/>
        </w:rPr>
        <w:t>Программой предусмотрена проектная деятельность учащихся для развития исследовательских навыков. Ребята должны научиться организовывать свою поисковую деятельность, ставить вопросы, обобщать полученные данные, делать выводы. Каждый ученик, выбирая тему проекта, составляет совместно с учителем индивидуальную программу работы, способствующую максимальному развитию его способностей и дарований.</w:t>
      </w:r>
    </w:p>
    <w:p w:rsidR="00311C74" w:rsidRDefault="00F15EB4" w:rsidP="0031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4">
        <w:rPr>
          <w:rFonts w:ascii="Times New Roman" w:hAnsi="Times New Roman" w:cs="Times New Roman"/>
          <w:bCs/>
          <w:i/>
          <w:iCs/>
          <w:sz w:val="28"/>
          <w:szCs w:val="28"/>
        </w:rPr>
        <w:t>Портфолио детских достижений</w:t>
      </w:r>
      <w:r w:rsidRPr="00311C74">
        <w:rPr>
          <w:rFonts w:ascii="Times New Roman" w:hAnsi="Times New Roman" w:cs="Times New Roman"/>
          <w:sz w:val="28"/>
          <w:szCs w:val="28"/>
        </w:rPr>
        <w:t>.</w:t>
      </w:r>
      <w:r w:rsidR="00311C74" w:rsidRPr="00311C74">
        <w:rPr>
          <w:rFonts w:ascii="Times New Roman" w:hAnsi="Times New Roman" w:cs="Times New Roman"/>
          <w:sz w:val="28"/>
          <w:szCs w:val="28"/>
        </w:rPr>
        <w:t xml:space="preserve"> </w:t>
      </w:r>
      <w:r w:rsidRPr="00311C74">
        <w:rPr>
          <w:rFonts w:ascii="Times New Roman" w:hAnsi="Times New Roman" w:cs="Times New Roman"/>
          <w:sz w:val="28"/>
          <w:szCs w:val="28"/>
        </w:rPr>
        <w:t>В результате работы по данной программе дети создают отчеты по проектам, принимают участие в олимпиаде по химии различного уровня, принимают участие в конкурсах электронных пособий по предмету. Программой предусмотрена работа с Портфолио, как банком детских достижений.</w:t>
      </w:r>
    </w:p>
    <w:p w:rsidR="00F15EB4" w:rsidRPr="00311C74" w:rsidRDefault="00F15EB4" w:rsidP="0031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4">
        <w:rPr>
          <w:rFonts w:ascii="Times New Roman" w:hAnsi="Times New Roman" w:cs="Times New Roman"/>
          <w:bCs/>
          <w:i/>
          <w:iCs/>
          <w:sz w:val="28"/>
          <w:szCs w:val="28"/>
        </w:rPr>
        <w:t>Предполагаемый результат:</w:t>
      </w:r>
    </w:p>
    <w:p w:rsidR="00F15EB4" w:rsidRPr="00311C74" w:rsidRDefault="00F15EB4" w:rsidP="0031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4">
        <w:rPr>
          <w:rFonts w:ascii="Times New Roman" w:hAnsi="Times New Roman" w:cs="Times New Roman"/>
          <w:iCs/>
          <w:sz w:val="28"/>
          <w:szCs w:val="28"/>
        </w:rPr>
        <w:t>- увеличение количества учащихся, ставших победителями и призёрами олимпиад;</w:t>
      </w:r>
    </w:p>
    <w:p w:rsidR="00F15EB4" w:rsidRPr="00311C74" w:rsidRDefault="00F15EB4" w:rsidP="0031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4">
        <w:rPr>
          <w:rFonts w:ascii="Times New Roman" w:hAnsi="Times New Roman" w:cs="Times New Roman"/>
          <w:iCs/>
          <w:sz w:val="28"/>
          <w:szCs w:val="28"/>
        </w:rPr>
        <w:t>- качественное изучение предмета;</w:t>
      </w:r>
    </w:p>
    <w:p w:rsidR="00F15EB4" w:rsidRPr="00311C74" w:rsidRDefault="00F15EB4" w:rsidP="0031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4">
        <w:rPr>
          <w:rFonts w:ascii="Times New Roman" w:hAnsi="Times New Roman" w:cs="Times New Roman"/>
          <w:iCs/>
          <w:sz w:val="28"/>
          <w:szCs w:val="28"/>
        </w:rPr>
        <w:t>- повышение качества обучения;</w:t>
      </w:r>
    </w:p>
    <w:p w:rsidR="00F15EB4" w:rsidRPr="00311C74" w:rsidRDefault="00F15EB4" w:rsidP="0031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74">
        <w:rPr>
          <w:rFonts w:ascii="Times New Roman" w:hAnsi="Times New Roman" w:cs="Times New Roman"/>
          <w:iCs/>
          <w:sz w:val="28"/>
          <w:szCs w:val="28"/>
        </w:rPr>
        <w:t xml:space="preserve">- улучшение </w:t>
      </w:r>
      <w:proofErr w:type="gramStart"/>
      <w:r w:rsidRPr="00311C74">
        <w:rPr>
          <w:rFonts w:ascii="Times New Roman" w:hAnsi="Times New Roman" w:cs="Times New Roman"/>
          <w:iCs/>
          <w:sz w:val="28"/>
          <w:szCs w:val="28"/>
        </w:rPr>
        <w:t>результатов  ГИА</w:t>
      </w:r>
      <w:proofErr w:type="gramEnd"/>
      <w:r w:rsidRPr="00311C74">
        <w:rPr>
          <w:rFonts w:ascii="Times New Roman" w:hAnsi="Times New Roman" w:cs="Times New Roman"/>
          <w:iCs/>
          <w:sz w:val="28"/>
          <w:szCs w:val="28"/>
        </w:rPr>
        <w:t xml:space="preserve"> по химии.</w:t>
      </w:r>
    </w:p>
    <w:p w:rsidR="005C6B67" w:rsidRPr="00311C74" w:rsidRDefault="005C6B67" w:rsidP="00311C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7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 Ожидаемый результат:</w:t>
      </w:r>
    </w:p>
    <w:p w:rsidR="005C6B67" w:rsidRPr="00311C74" w:rsidRDefault="005C6B67" w:rsidP="00311C7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31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ое развитие детей; </w:t>
      </w:r>
    </w:p>
    <w:p w:rsidR="005C6B67" w:rsidRPr="00311C74" w:rsidRDefault="005C6B67" w:rsidP="00311C7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детей к социуму в настоящем времени и в будущем;</w:t>
      </w:r>
    </w:p>
    <w:p w:rsidR="005C6B67" w:rsidRPr="00311C74" w:rsidRDefault="005C6B67" w:rsidP="00311C7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индивидуальных достижений детей в образовательных областях, к которым у них есть способности;</w:t>
      </w:r>
    </w:p>
    <w:p w:rsidR="005C6B67" w:rsidRPr="00311C74" w:rsidRDefault="005C6B67" w:rsidP="00311C7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владения детьми </w:t>
      </w:r>
      <w:proofErr w:type="spellStart"/>
      <w:r w:rsidRPr="00311C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едметными</w:t>
      </w:r>
      <w:proofErr w:type="spellEnd"/>
      <w:r w:rsidRPr="0031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ыми компетенциями;</w:t>
      </w:r>
    </w:p>
    <w:p w:rsidR="005C6B67" w:rsidRPr="00311C74" w:rsidRDefault="005C6B67" w:rsidP="00311C7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7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ь детей своей деятельностью;</w:t>
      </w:r>
    </w:p>
    <w:p w:rsidR="005C6B67" w:rsidRPr="00311C74" w:rsidRDefault="005C6B67" w:rsidP="00311C7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исследовательских навыков детей;</w:t>
      </w:r>
    </w:p>
    <w:p w:rsidR="005C6B67" w:rsidRPr="00311C74" w:rsidRDefault="005C6B67" w:rsidP="00311C7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е и творческое обогащение детей;</w:t>
      </w:r>
    </w:p>
    <w:p w:rsidR="005C6B67" w:rsidRPr="00311C74" w:rsidRDefault="005C6B67" w:rsidP="00311C7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7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исследовательской и творческо-мыслительной деятельности;</w:t>
      </w:r>
    </w:p>
    <w:p w:rsidR="005C6B67" w:rsidRPr="00311C74" w:rsidRDefault="005C6B67" w:rsidP="00311C7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е находить и анализировать нужный материал из научно-популярной литературы или Интернета;</w:t>
      </w:r>
    </w:p>
    <w:p w:rsidR="0033146A" w:rsidRPr="00311C74" w:rsidRDefault="0033146A" w:rsidP="00311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DE8" w:rsidRPr="00311C74" w:rsidRDefault="00467DE8" w:rsidP="00311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467DE8" w:rsidRPr="00311C74" w:rsidRDefault="00467DE8" w:rsidP="00311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DE8" w:rsidRPr="00311C74" w:rsidRDefault="00467DE8" w:rsidP="00311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DE8" w:rsidRPr="00311C74" w:rsidRDefault="00467DE8" w:rsidP="00311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DE8" w:rsidRPr="00311C74" w:rsidRDefault="00467DE8" w:rsidP="00311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DE8" w:rsidRPr="00311C74" w:rsidRDefault="00467DE8" w:rsidP="00311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DE8" w:rsidRPr="00311C74" w:rsidRDefault="00467DE8" w:rsidP="00311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DE8" w:rsidRPr="00311C74" w:rsidRDefault="00467DE8" w:rsidP="00311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C74" w:rsidRPr="00311C74" w:rsidRDefault="00311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1C74" w:rsidRPr="00311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3490"/>
    <w:multiLevelType w:val="multilevel"/>
    <w:tmpl w:val="57C0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511AB"/>
    <w:multiLevelType w:val="multilevel"/>
    <w:tmpl w:val="F572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B20A6"/>
    <w:multiLevelType w:val="multilevel"/>
    <w:tmpl w:val="7DAC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35370"/>
    <w:multiLevelType w:val="multilevel"/>
    <w:tmpl w:val="8DB4D33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5B579F"/>
    <w:multiLevelType w:val="multilevel"/>
    <w:tmpl w:val="5AF6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7A1F30"/>
    <w:multiLevelType w:val="multilevel"/>
    <w:tmpl w:val="4352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141D97"/>
    <w:multiLevelType w:val="hybridMultilevel"/>
    <w:tmpl w:val="BD4ECE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5008E3"/>
    <w:multiLevelType w:val="multilevel"/>
    <w:tmpl w:val="21E0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DD0E3B"/>
    <w:multiLevelType w:val="multilevel"/>
    <w:tmpl w:val="5A86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B8F"/>
    <w:rsid w:val="00003237"/>
    <w:rsid w:val="00066768"/>
    <w:rsid w:val="00281D5A"/>
    <w:rsid w:val="00311C74"/>
    <w:rsid w:val="0033146A"/>
    <w:rsid w:val="003B4D69"/>
    <w:rsid w:val="00434484"/>
    <w:rsid w:val="00455912"/>
    <w:rsid w:val="00467DE8"/>
    <w:rsid w:val="00491BFE"/>
    <w:rsid w:val="00516B5F"/>
    <w:rsid w:val="00516B88"/>
    <w:rsid w:val="005C6B67"/>
    <w:rsid w:val="005E53DB"/>
    <w:rsid w:val="006974CA"/>
    <w:rsid w:val="007E0F46"/>
    <w:rsid w:val="00851973"/>
    <w:rsid w:val="00907B8F"/>
    <w:rsid w:val="009301B2"/>
    <w:rsid w:val="0095023A"/>
    <w:rsid w:val="009A02A4"/>
    <w:rsid w:val="009F44BB"/>
    <w:rsid w:val="00A76994"/>
    <w:rsid w:val="00AC49D1"/>
    <w:rsid w:val="00B64C5C"/>
    <w:rsid w:val="00BF1427"/>
    <w:rsid w:val="00C43A71"/>
    <w:rsid w:val="00CA631E"/>
    <w:rsid w:val="00CC7471"/>
    <w:rsid w:val="00D15932"/>
    <w:rsid w:val="00D2140A"/>
    <w:rsid w:val="00DF1184"/>
    <w:rsid w:val="00EB527F"/>
    <w:rsid w:val="00ED148E"/>
    <w:rsid w:val="00EE0229"/>
    <w:rsid w:val="00EE6778"/>
    <w:rsid w:val="00F1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C5B36"/>
  <w15:docId w15:val="{4C348F8A-D5D4-418D-846E-3D25109D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55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55912"/>
  </w:style>
  <w:style w:type="paragraph" w:styleId="a3">
    <w:name w:val="Normal (Web)"/>
    <w:basedOn w:val="a"/>
    <w:uiPriority w:val="99"/>
    <w:unhideWhenUsed/>
    <w:rsid w:val="00B64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6805A-6D86-493F-9CBE-A13E1C92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Посягина</dc:creator>
  <cp:keywords/>
  <dc:description/>
  <cp:lastModifiedBy>Елена</cp:lastModifiedBy>
  <cp:revision>42</cp:revision>
  <dcterms:created xsi:type="dcterms:W3CDTF">2017-11-23T09:42:00Z</dcterms:created>
  <dcterms:modified xsi:type="dcterms:W3CDTF">2023-08-23T14:38:00Z</dcterms:modified>
</cp:coreProperties>
</file>